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36策略  一部为营销人员领航的智慧宝典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36策略  一部为营销人员领航的智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50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36策略  一部为营销人员领航的智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